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8D32" w14:textId="77777777" w:rsidR="00B94BFD" w:rsidRDefault="00B94BFD" w:rsidP="00E8169D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59D87A2" w14:textId="1EF2FA4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2AAF">
        <w:rPr>
          <w:b/>
          <w:caps/>
          <w:sz w:val="24"/>
          <w:szCs w:val="24"/>
        </w:rPr>
        <w:t>1</w:t>
      </w:r>
      <w:r w:rsidR="007612B1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7612B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862AA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863372">
        <w:rPr>
          <w:b/>
          <w:caps/>
          <w:sz w:val="24"/>
          <w:szCs w:val="24"/>
        </w:rPr>
        <w:t>20</w:t>
      </w:r>
    </w:p>
    <w:p w14:paraId="37695534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EF66F66" w14:textId="6B90F991" w:rsidR="007869F1" w:rsidRPr="005D5820" w:rsidRDefault="00923DD8" w:rsidP="00A954F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5820">
        <w:rPr>
          <w:rFonts w:ascii="Times New Roman" w:hAnsi="Times New Roman" w:cs="Times New Roman"/>
          <w:sz w:val="24"/>
          <w:szCs w:val="24"/>
        </w:rPr>
        <w:t>O</w:t>
      </w:r>
      <w:r w:rsidR="007869F1" w:rsidRPr="005D5820">
        <w:rPr>
          <w:rFonts w:ascii="Times New Roman" w:hAnsi="Times New Roman" w:cs="Times New Roman"/>
          <w:sz w:val="24"/>
          <w:szCs w:val="24"/>
        </w:rPr>
        <w:t xml:space="preserve"> </w:t>
      </w:r>
      <w:r w:rsidR="00DF2C24" w:rsidRPr="005D5820">
        <w:rPr>
          <w:rFonts w:ascii="Times New Roman" w:hAnsi="Times New Roman" w:cs="Times New Roman"/>
          <w:sz w:val="24"/>
          <w:szCs w:val="24"/>
        </w:rPr>
        <w:t>Presidente</w:t>
      </w:r>
      <w:r w:rsidR="007869F1" w:rsidRPr="005D582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5D5820">
        <w:rPr>
          <w:rFonts w:ascii="Times New Roman" w:hAnsi="Times New Roman" w:cs="Times New Roman"/>
          <w:sz w:val="24"/>
          <w:szCs w:val="24"/>
        </w:rPr>
        <w:t xml:space="preserve">o </w:t>
      </w:r>
      <w:r w:rsidR="00B0090B" w:rsidRPr="005D582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5D582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5D5820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5D5820">
        <w:rPr>
          <w:rFonts w:ascii="Times New Roman" w:hAnsi="Times New Roman" w:cs="Times New Roman"/>
          <w:sz w:val="24"/>
          <w:szCs w:val="24"/>
        </w:rPr>
        <w:t>;</w:t>
      </w:r>
    </w:p>
    <w:p w14:paraId="6B09786B" w14:textId="77777777" w:rsidR="00A954F9" w:rsidRPr="005D5820" w:rsidRDefault="00A954F9" w:rsidP="00A954F9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582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D5820">
        <w:rPr>
          <w:rFonts w:ascii="Times New Roman" w:hAnsi="Times New Roman" w:cs="Times New Roman"/>
          <w:sz w:val="24"/>
          <w:szCs w:val="24"/>
        </w:rPr>
        <w:t xml:space="preserve"> </w:t>
      </w:r>
      <w:r w:rsidRPr="005D5820">
        <w:rPr>
          <w:rFonts w:ascii="Times New Roman" w:hAnsi="Times New Roman" w:cs="Times New Roman"/>
          <w:bCs/>
          <w:sz w:val="24"/>
          <w:szCs w:val="24"/>
        </w:rPr>
        <w:t xml:space="preserve">a necessidade de realizar fiscalizações nas Unidades de Saúde e Hospitais dos munícipios de Eldorado, Juti e Caarapó -MS, </w:t>
      </w:r>
      <w:r w:rsidRPr="005D582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55D89EB" w14:textId="55483043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</w:t>
      </w:r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bookmarkEnd w:id="0"/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</w:t>
      </w:r>
      <w:r w:rsidR="005D58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B0356B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D58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Unidades de Saúde e Hospitais dos munícipios de Eldorado, Juti e Caarapó -MS, 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nos dias 04 e 05 de maio de 2020.</w:t>
      </w:r>
    </w:p>
    <w:p w14:paraId="5080EFAF" w14:textId="4843E60F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Coren-MS n. 546012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onde a ida será no dia 04 de maio de 2020 pela manhã e o retorno no dia 05 de maio de 2020, cujas atividades deverão estar consignadas no relatório de viagem individual.</w:t>
      </w:r>
    </w:p>
    <w:p w14:paraId="7D77FB51" w14:textId="7AF6487F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5820"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, a conduzirem o veículo oficial do Coren-MS, Ford Ka Sedan placa EWL-1996, nos dias 04 e 05 de maio de 2020.</w:t>
      </w:r>
    </w:p>
    <w:p w14:paraId="7EF13E18" w14:textId="77777777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Fiscalização.</w:t>
      </w:r>
    </w:p>
    <w:p w14:paraId="07E81FAD" w14:textId="77777777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F13D42F" w14:textId="77777777" w:rsidR="00A954F9" w:rsidRPr="005D5820" w:rsidRDefault="00A954F9" w:rsidP="00A954F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5820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3C31AF9" w14:textId="77777777" w:rsidR="00DF2C24" w:rsidRPr="005D5820" w:rsidRDefault="00DF2C24" w:rsidP="00B54B5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04BD446" w14:textId="3100B56C" w:rsidR="007869F1" w:rsidRDefault="0080334D" w:rsidP="003D636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12B1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2AA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6337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1B6D68" w14:textId="7726BEBC" w:rsidR="007869F1" w:rsidRDefault="007869F1" w:rsidP="0009004B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p w14:paraId="247039EB" w14:textId="77777777" w:rsidR="008A4D8A" w:rsidRPr="0009004B" w:rsidRDefault="008A4D8A" w:rsidP="0009004B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</w:p>
    <w:p w14:paraId="1F40D872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15BC4098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7206BD04" w14:textId="77777777"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BEE2C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70AD096B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BEE3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26C3B7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E2EEE44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97775AD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EA58EB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2C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7120873B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749F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6230BF" wp14:editId="1AF5042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7C3BD" w14:textId="77777777" w:rsidR="00E45279" w:rsidRDefault="00E45279" w:rsidP="002F663E">
    <w:pPr>
      <w:pStyle w:val="Cabealho"/>
    </w:pPr>
  </w:p>
  <w:p w14:paraId="282D0A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2FA4B0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1CAE19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004B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319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D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3922"/>
    <w:rsid w:val="001E50F5"/>
    <w:rsid w:val="001E7EE4"/>
    <w:rsid w:val="00205B6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7E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07ED"/>
    <w:rsid w:val="003B155D"/>
    <w:rsid w:val="003B2C0E"/>
    <w:rsid w:val="003B481C"/>
    <w:rsid w:val="003C6831"/>
    <w:rsid w:val="003C79E3"/>
    <w:rsid w:val="003D2AE9"/>
    <w:rsid w:val="003D6369"/>
    <w:rsid w:val="003E5191"/>
    <w:rsid w:val="003F04E8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ADE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21E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582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3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7B7"/>
    <w:rsid w:val="006C6601"/>
    <w:rsid w:val="006D48F4"/>
    <w:rsid w:val="006E2A82"/>
    <w:rsid w:val="006E2F1B"/>
    <w:rsid w:val="006E42D5"/>
    <w:rsid w:val="006E4765"/>
    <w:rsid w:val="006F11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12B1"/>
    <w:rsid w:val="00763845"/>
    <w:rsid w:val="0077348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E4"/>
    <w:rsid w:val="0084745B"/>
    <w:rsid w:val="00847A0F"/>
    <w:rsid w:val="00847D8B"/>
    <w:rsid w:val="0085190B"/>
    <w:rsid w:val="00851B29"/>
    <w:rsid w:val="008525F5"/>
    <w:rsid w:val="00853013"/>
    <w:rsid w:val="0086068B"/>
    <w:rsid w:val="00862AAF"/>
    <w:rsid w:val="00863372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4D8A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5E9B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6D41"/>
    <w:rsid w:val="009E7902"/>
    <w:rsid w:val="009F157C"/>
    <w:rsid w:val="009F23F9"/>
    <w:rsid w:val="00A002B3"/>
    <w:rsid w:val="00A00697"/>
    <w:rsid w:val="00A05D9F"/>
    <w:rsid w:val="00A103E2"/>
    <w:rsid w:val="00A1369A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04C9"/>
    <w:rsid w:val="00A7224F"/>
    <w:rsid w:val="00A77234"/>
    <w:rsid w:val="00A80BD7"/>
    <w:rsid w:val="00A84F39"/>
    <w:rsid w:val="00A85B5A"/>
    <w:rsid w:val="00A954F9"/>
    <w:rsid w:val="00AA6495"/>
    <w:rsid w:val="00AA6665"/>
    <w:rsid w:val="00AB0E3D"/>
    <w:rsid w:val="00AB5C52"/>
    <w:rsid w:val="00AB782D"/>
    <w:rsid w:val="00AC2061"/>
    <w:rsid w:val="00AC364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356B"/>
    <w:rsid w:val="00B056DB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3BFB"/>
    <w:rsid w:val="00B54B5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BF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2BFE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716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01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468"/>
    <w:rsid w:val="00D40172"/>
    <w:rsid w:val="00D41229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01A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C24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169D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00A1"/>
    <w:rsid w:val="00F11C3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953FC2A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CCC-3CC0-4471-B701-ED247B3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6</cp:revision>
  <cp:lastPrinted>2019-09-20T19:51:00Z</cp:lastPrinted>
  <dcterms:created xsi:type="dcterms:W3CDTF">2019-02-07T16:46:00Z</dcterms:created>
  <dcterms:modified xsi:type="dcterms:W3CDTF">2020-05-08T14:52:00Z</dcterms:modified>
</cp:coreProperties>
</file>